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354A" w14:textId="1753DADE" w:rsidR="00B048B2" w:rsidRDefault="002C4DA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47BA" wp14:editId="045EED77">
                <wp:simplePos x="0" y="0"/>
                <wp:positionH relativeFrom="column">
                  <wp:posOffset>830885</wp:posOffset>
                </wp:positionH>
                <wp:positionV relativeFrom="paragraph">
                  <wp:posOffset>-387350</wp:posOffset>
                </wp:positionV>
                <wp:extent cx="4867504" cy="394335"/>
                <wp:effectExtent l="19050" t="19050" r="2857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504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95E193" w14:textId="3C3E2202" w:rsidR="002C4DA4" w:rsidRPr="0045193D" w:rsidRDefault="002C4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1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ักษรสีแดง</w:t>
                            </w:r>
                            <w:r w:rsidRPr="00451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19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="00451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ด</w:t>
                            </w:r>
                            <w:r w:rsidRPr="004519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ไม่เกี่ยวข้องกับวิทยาเขตของท่าน </w:t>
                            </w:r>
                            <w:r w:rsidR="00451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Pr="004519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ข้อความ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0047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4pt;margin-top:-30.5pt;width:383.25pt;height:3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" fillcolor="white [3201]" strokecolor="red" strokeweight="2.25pt">
                <v:textbox>
                  <w:txbxContent>
                    <w:p w14:paraId="7695E193" w14:textId="3C3E2202" w:rsidR="002C4DA4" w:rsidRPr="0045193D" w:rsidRDefault="002C4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19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ักษรสีแดง</w:t>
                      </w:r>
                      <w:r w:rsidRPr="0045193D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19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="004519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ด</w:t>
                      </w:r>
                      <w:r w:rsidRPr="004519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ไม่เกี่ยวข้องกับวิทยาเขตของท่าน </w:t>
                      </w:r>
                      <w:r w:rsidR="004519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ณา</w:t>
                      </w:r>
                      <w:r w:rsidRPr="004519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บข้อความออก</w:t>
                      </w:r>
                    </w:p>
                  </w:txbxContent>
                </v:textbox>
              </v:shape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1D661B3F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AC239A">
        <w:rPr>
          <w:rFonts w:ascii="TH SarabunPSK" w:hAnsi="TH SarabunPSK" w:cs="TH SarabunPSK"/>
          <w:color w:val="0070C0"/>
          <w:sz w:val="32"/>
          <w:szCs w:val="32"/>
        </w:rPr>
        <w:t>FRB</w:t>
      </w:r>
      <w:r w:rsidR="009D0B65" w:rsidRPr="00AC239A">
        <w:rPr>
          <w:rFonts w:ascii="TH SarabunPSK" w:hAnsi="TH SarabunPSK" w:cs="TH SarabunPSK"/>
          <w:color w:val="0070C0"/>
          <w:sz w:val="32"/>
          <w:szCs w:val="32"/>
          <w:cs/>
        </w:rPr>
        <w:t>640019</w:t>
      </w:r>
      <w:r w:rsidR="00EC1184" w:rsidRPr="00AC239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9D0B65" w:rsidRPr="00AC239A">
        <w:rPr>
          <w:rFonts w:ascii="TH SarabunPSK" w:hAnsi="TH SarabunPSK" w:cs="TH SarabunPSK"/>
          <w:color w:val="0070C0"/>
          <w:sz w:val="32"/>
          <w:szCs w:val="32"/>
        </w:rPr>
        <w:t>/</w:t>
      </w:r>
      <w:r w:rsidR="00EC1184" w:rsidRPr="00AC239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0A3AC5" w:rsidRPr="00AC239A">
        <w:rPr>
          <w:rFonts w:ascii="TH SarabunPSK" w:hAnsi="TH SarabunPSK" w:cs="TH SarabunPSK"/>
          <w:color w:val="0070C0"/>
          <w:sz w:val="32"/>
          <w:szCs w:val="32"/>
        </w:rPr>
        <w:t>………..</w:t>
      </w:r>
      <w:r w:rsidR="00EC1184" w:rsidRPr="00AC239A">
        <w:rPr>
          <w:rFonts w:ascii="TH SarabunPSK" w:hAnsi="TH SarabunPSK" w:cs="TH SarabunPSK"/>
          <w:color w:val="0070C0"/>
          <w:sz w:val="32"/>
          <w:szCs w:val="32"/>
        </w:rPr>
        <w:t xml:space="preserve"> /</w:t>
      </w:r>
      <w:r w:rsidR="000A3AC5" w:rsidRPr="00AC239A">
        <w:rPr>
          <w:rFonts w:ascii="TH SarabunPSK" w:hAnsi="TH SarabunPSK" w:cs="TH SarabunPSK"/>
          <w:color w:val="0070C0"/>
          <w:sz w:val="32"/>
          <w:szCs w:val="32"/>
        </w:rPr>
        <w:t>……………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B581D43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0A3A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50C2E097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AC5">
        <w:rPr>
          <w:rFonts w:ascii="TH SarabunPSK" w:hAnsi="TH SarabunPSK" w:cs="TH SarabunPSK" w:hint="cs"/>
          <w:color w:val="FF0000"/>
          <w:sz w:val="32"/>
          <w:szCs w:val="32"/>
          <w:cs/>
        </w:rPr>
        <w:t>นครราชสีมา/วิทยาเขต...........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C84AB8">
        <w:rPr>
          <w:rFonts w:ascii="TH SarabunPSK" w:hAnsi="TH SarabunPSK" w:cs="TH SarabunPSK"/>
          <w:sz w:val="32"/>
          <w:szCs w:val="32"/>
        </w:rPr>
        <w:t>…………..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0A3AC5">
        <w:rPr>
          <w:rFonts w:ascii="TH SarabunPSK" w:hAnsi="TH SarabunPSK" w:cs="TH SarabunPSK"/>
          <w:sz w:val="32"/>
          <w:szCs w:val="32"/>
        </w:rPr>
        <w:t>…………………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0A3AC5">
        <w:rPr>
          <w:rFonts w:ascii="TH SarabunPSK" w:hAnsi="TH SarabunPSK" w:cs="TH SarabunPSK"/>
          <w:sz w:val="32"/>
          <w:szCs w:val="32"/>
        </w:rPr>
        <w:t>………………………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0A3AC5">
        <w:rPr>
          <w:rFonts w:ascii="TH SarabunPSK" w:hAnsi="TH SarabunPSK" w:cs="TH SarabunPSK"/>
          <w:sz w:val="32"/>
          <w:szCs w:val="32"/>
        </w:rPr>
        <w:t>………………….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A3AC5">
        <w:rPr>
          <w:rFonts w:ascii="TH SarabunPSK" w:hAnsi="TH SarabunPSK" w:cs="TH SarabunPSK" w:hint="cs"/>
          <w:sz w:val="32"/>
          <w:szCs w:val="32"/>
          <w:cs/>
        </w:rPr>
        <w:t>................................เ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มื่อวันที่</w:t>
      </w:r>
      <w:r w:rsidR="000A3AC5">
        <w:rPr>
          <w:rFonts w:ascii="TH SarabunPSK" w:hAnsi="TH SarabunPSK" w:cs="TH SarabunPSK" w:hint="cs"/>
          <w:sz w:val="32"/>
          <w:szCs w:val="32"/>
          <w:cs/>
        </w:rPr>
        <w:t xml:space="preserve">........................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0A3AC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B6F3F" w:rsidRPr="00CC6071">
        <w:rPr>
          <w:rFonts w:ascii="TH SarabunPSK" w:hAnsi="TH SarabunPSK" w:cs="TH SarabunPSK"/>
          <w:spacing w:val="4"/>
          <w:sz w:val="32"/>
          <w:szCs w:val="32"/>
          <w:cs/>
        </w:rPr>
        <w:t>โดย</w:t>
      </w:r>
      <w:r w:rsidR="002C4DA4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รองศาสตราจารย์โฆษิต  ศรีภูธร</w:t>
      </w:r>
      <w:r w:rsidR="00CC6071" w:rsidRPr="00CC60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B6F3F" w:rsidRPr="000A3AC5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อธิการบดี</w:t>
      </w:r>
      <w:r w:rsidR="000A3AC5" w:rsidRPr="00CC607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A3AC5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/รองอธิการบดีประจำวิทยาเขต.....................</w:t>
      </w:r>
      <w:r w:rsidR="00AE49F5" w:rsidRPr="00CC607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A3AC5" w:rsidRPr="000A3AC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มหาวิทยาลัยเทคโนโลยีราชมงคลอีสาน</w:t>
      </w:r>
      <w:r w:rsidR="000A3AC5" w:rsidRPr="00CC6071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CC6071">
        <w:rPr>
          <w:rFonts w:ascii="TH SarabunPSK" w:hAnsi="TH SarabunPSK" w:cs="TH SarabunPSK"/>
          <w:spacing w:val="4"/>
          <w:sz w:val="32"/>
          <w:szCs w:val="32"/>
          <w:cs/>
        </w:rPr>
        <w:t>ซึ่ง</w:t>
      </w:r>
      <w:r w:rsidRPr="00314468">
        <w:rPr>
          <w:rFonts w:ascii="TH SarabunPSK" w:hAnsi="TH SarabunPSK" w:cs="TH SarabunPSK"/>
          <w:sz w:val="32"/>
          <w:szCs w:val="32"/>
          <w:cs/>
        </w:rPr>
        <w:t>ต่อไปนี้ในสัญญาเรียกว่า “ผู้ให้ทุน” 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0A3AC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</w:t>
      </w:r>
      <w:r w:rsidR="00CC6071">
        <w:rPr>
          <w:rFonts w:ascii="TH SarabunPSK" w:hAnsi="TH SarabunPSK" w:cs="TH SarabunPSK" w:hint="cs"/>
          <w:sz w:val="32"/>
          <w:szCs w:val="32"/>
          <w:cs/>
        </w:rPr>
        <w:t>น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>เลขที่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1F7CB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1F7CBF" w:rsidRPr="001F7CB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B6A08" w:rsidRPr="001F7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45193D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45193D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2D5EE3F2" w:rsidR="009044D6" w:rsidRPr="0045193D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F7CB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</w:t>
      </w:r>
      <w:r w:rsidR="0045193D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  <w:r w:rsidR="0010259D" w:rsidRPr="001F7CB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5193D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="0085475A" w:rsidRPr="0045193D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ตัวอักษร</w:t>
      </w:r>
      <w:r w:rsidR="0045193D"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  <w:r w:rsidR="0010259D" w:rsidRPr="001F7CB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C6071">
        <w:rPr>
          <w:rFonts w:ascii="TH SarabunPSK" w:hAnsi="TH SarabunPSK" w:cs="TH SarabunPSK"/>
          <w:sz w:val="32"/>
          <w:szCs w:val="32"/>
          <w:u w:val="dotted"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C6071">
        <w:rPr>
          <w:rFonts w:ascii="TH SarabunPSK" w:hAnsi="TH SarabunPSK" w:cs="TH SarabunPSK"/>
          <w:sz w:val="32"/>
          <w:szCs w:val="32"/>
          <w:u w:val="dotted"/>
        </w:rPr>
        <w:t>-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 w:rsidRPr="0045193D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45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071" w:rsidRPr="0045193D">
        <w:rPr>
          <w:rFonts w:ascii="TH SarabunPSK" w:hAnsi="TH SarabunPSK" w:cs="TH SarabunPSK"/>
          <w:sz w:val="32"/>
          <w:szCs w:val="32"/>
        </w:rPr>
        <w:t>1</w:t>
      </w:r>
      <w:r w:rsidR="00DB4FD7" w:rsidRPr="0045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93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CBF" w:rsidRPr="0045193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B4FD7" w:rsidRPr="0045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93D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45193D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071" w:rsidRPr="0045193D">
        <w:rPr>
          <w:rFonts w:ascii="TH SarabunPSK" w:hAnsi="TH SarabunPSK" w:cs="TH SarabunPSK" w:hint="cs"/>
          <w:sz w:val="32"/>
          <w:szCs w:val="32"/>
          <w:cs/>
        </w:rPr>
        <w:t>256</w:t>
      </w:r>
      <w:r w:rsidR="001F7CBF" w:rsidRPr="0045193D">
        <w:rPr>
          <w:rFonts w:ascii="TH SarabunPSK" w:hAnsi="TH SarabunPSK" w:cs="TH SarabunPSK" w:hint="cs"/>
          <w:sz w:val="32"/>
          <w:szCs w:val="32"/>
          <w:cs/>
        </w:rPr>
        <w:t>5</w:t>
      </w:r>
      <w:r w:rsidR="009A190E" w:rsidRPr="0045193D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DB4FD7" w:rsidRPr="004519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6071" w:rsidRPr="0045193D">
        <w:rPr>
          <w:rFonts w:ascii="TH SarabunPSK" w:hAnsi="TH SarabunPSK" w:cs="TH SarabunPSK" w:hint="cs"/>
          <w:sz w:val="32"/>
          <w:szCs w:val="32"/>
          <w:cs/>
        </w:rPr>
        <w:t>3</w:t>
      </w:r>
      <w:r w:rsidR="001F7CBF" w:rsidRPr="0045193D">
        <w:rPr>
          <w:rFonts w:ascii="TH SarabunPSK" w:hAnsi="TH SarabunPSK" w:cs="TH SarabunPSK" w:hint="cs"/>
          <w:sz w:val="32"/>
          <w:szCs w:val="32"/>
          <w:cs/>
        </w:rPr>
        <w:t>0</w:t>
      </w:r>
      <w:r w:rsidR="00DB4FD7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93D">
        <w:rPr>
          <w:rFonts w:ascii="TH SarabunPSK" w:hAnsi="TH SarabunPSK" w:cs="TH SarabunPSK" w:hint="cs"/>
          <w:sz w:val="32"/>
          <w:szCs w:val="32"/>
          <w:cs/>
        </w:rPr>
        <w:t>เ</w:t>
      </w:r>
      <w:r w:rsidRPr="0045193D">
        <w:rPr>
          <w:rFonts w:ascii="TH SarabunPSK" w:hAnsi="TH SarabunPSK" w:cs="TH SarabunPSK"/>
          <w:sz w:val="32"/>
          <w:szCs w:val="32"/>
          <w:cs/>
        </w:rPr>
        <w:t>ดือน</w:t>
      </w:r>
      <w:r w:rsidR="009044D6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CBF" w:rsidRPr="0045193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CC6071" w:rsidRPr="0045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93D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071" w:rsidRPr="0045193D">
        <w:rPr>
          <w:rFonts w:ascii="TH SarabunPSK" w:hAnsi="TH SarabunPSK" w:cs="TH SarabunPSK" w:hint="cs"/>
          <w:sz w:val="32"/>
          <w:szCs w:val="32"/>
          <w:cs/>
        </w:rPr>
        <w:t>2565</w:t>
      </w:r>
      <w:r w:rsidR="00DB4FD7" w:rsidRPr="00451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93D">
        <w:rPr>
          <w:rFonts w:ascii="TH SarabunPSK" w:hAnsi="TH SarabunPSK" w:cs="TH SarabunPSK"/>
          <w:spacing w:val="-4"/>
          <w:sz w:val="32"/>
          <w:szCs w:val="32"/>
          <w:cs/>
        </w:rPr>
        <w:t>โดยในโครงกา</w:t>
      </w:r>
      <w:r w:rsidR="009A190E" w:rsidRPr="0045193D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E77594" w:rsidRPr="0045193D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1747D7" w:rsidRPr="0045193D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45193D">
        <w:rPr>
          <w:rFonts w:ascii="TH SarabunPSK" w:hAnsi="TH SarabunPSK" w:cs="TH SarabunPSK"/>
          <w:b/>
          <w:bCs/>
          <w:color w:val="0070C0"/>
          <w:spacing w:val="-4"/>
          <w:sz w:val="32"/>
          <w:szCs w:val="32"/>
          <w:cs/>
        </w:rPr>
        <w:t>(ระบุเฉพาะ</w:t>
      </w:r>
      <w:r w:rsidRPr="0045193D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28FDBC8C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2472A574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70C80">
        <w:rPr>
          <w:rFonts w:ascii="TH SarabunPSK" w:hAnsi="TH SarabunPSK" w:cs="TH SarabunPSK" w:hint="cs"/>
          <w:sz w:val="32"/>
          <w:szCs w:val="32"/>
          <w:cs/>
        </w:rPr>
        <w:t>..... บาท (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45193D">
        <w:rPr>
          <w:rFonts w:ascii="TH SarabunPSK" w:hAnsi="TH SarabunPSK" w:cs="TH SarabunPSK" w:hint="cs"/>
          <w:color w:val="0070C0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07093747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70C80">
        <w:rPr>
          <w:rFonts w:ascii="TH SarabunPSK" w:hAnsi="TH SarabunPSK" w:cs="TH SarabunPSK" w:hint="cs"/>
          <w:sz w:val="32"/>
          <w:szCs w:val="32"/>
          <w:cs/>
        </w:rPr>
        <w:t>.... บาท (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45193D">
        <w:rPr>
          <w:rFonts w:ascii="TH SarabunPSK" w:hAnsi="TH SarabunPSK" w:cs="TH SarabunPSK" w:hint="cs"/>
          <w:color w:val="0070C0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037738BF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70C80">
        <w:rPr>
          <w:rFonts w:ascii="TH SarabunPSK" w:hAnsi="TH SarabunPSK" w:cs="TH SarabunPSK" w:hint="cs"/>
          <w:sz w:val="32"/>
          <w:szCs w:val="32"/>
          <w:cs/>
        </w:rPr>
        <w:t>.... บาท (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45193D">
        <w:rPr>
          <w:rFonts w:ascii="TH SarabunPSK" w:hAnsi="TH SarabunPSK" w:cs="TH SarabunPSK" w:hint="cs"/>
          <w:color w:val="0070C0"/>
          <w:sz w:val="32"/>
          <w:szCs w:val="32"/>
          <w:cs/>
        </w:rPr>
        <w:t>ตัวอักษร</w:t>
      </w:r>
      <w:r w:rsidR="0045193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</w:t>
      </w:r>
      <w:r w:rsidR="0045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5432595C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380DAC">
        <w:rPr>
          <w:rFonts w:ascii="TH SarabunPSK" w:hAnsi="TH SarabunPSK" w:cs="TH SarabunPSK"/>
          <w:color w:val="0070C0"/>
          <w:sz w:val="32"/>
          <w:szCs w:val="32"/>
        </w:rPr>
        <w:t>FRB</w:t>
      </w:r>
      <w:r w:rsidR="004D43A0" w:rsidRPr="00380DAC">
        <w:rPr>
          <w:rFonts w:ascii="TH SarabunPSK" w:hAnsi="TH SarabunPSK" w:cs="TH SarabunPSK"/>
          <w:color w:val="0070C0"/>
          <w:sz w:val="32"/>
          <w:szCs w:val="32"/>
          <w:cs/>
        </w:rPr>
        <w:t xml:space="preserve">640019 </w:t>
      </w:r>
      <w:r w:rsidR="00380DAC"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/</w:t>
      </w:r>
      <w:r w:rsidR="004D43A0"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</w:t>
      </w:r>
      <w:r w:rsidRPr="00380DAC">
        <w:rPr>
          <w:rFonts w:ascii="TH SarabunPSK" w:hAnsi="TH SarabunPSK" w:cs="TH SarabunPSK"/>
          <w:color w:val="0070C0"/>
          <w:sz w:val="32"/>
          <w:szCs w:val="32"/>
          <w:cs/>
        </w:rPr>
        <w:t>…</w:t>
      </w:r>
      <w:r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...</w:t>
      </w:r>
      <w:r w:rsidR="00380DAC"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/</w:t>
      </w:r>
      <w:r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.</w:t>
      </w:r>
      <w:r w:rsidRPr="00380DAC">
        <w:rPr>
          <w:rFonts w:ascii="TH SarabunPSK" w:hAnsi="TH SarabunPSK" w:cs="TH SarabunPSK"/>
          <w:color w:val="0070C0"/>
          <w:sz w:val="32"/>
          <w:szCs w:val="32"/>
          <w:cs/>
        </w:rPr>
        <w:t>…….</w:t>
      </w:r>
      <w:r w:rsidRPr="002E4E9E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380DAC">
        <w:rPr>
          <w:rFonts w:ascii="TH SarabunPSK" w:hAnsi="TH SarabunPSK" w:cs="TH SarabunPSK"/>
          <w:color w:val="0070C0"/>
          <w:sz w:val="32"/>
          <w:szCs w:val="32"/>
        </w:rPr>
        <w:t>FRB</w:t>
      </w:r>
      <w:r w:rsidR="004D43A0" w:rsidRPr="00380DAC">
        <w:rPr>
          <w:rFonts w:ascii="TH SarabunPSK" w:hAnsi="TH SarabunPSK" w:cs="TH SarabunPSK"/>
          <w:color w:val="0070C0"/>
          <w:sz w:val="32"/>
          <w:szCs w:val="32"/>
          <w:cs/>
        </w:rPr>
        <w:t>640019</w:t>
      </w:r>
      <w:r w:rsidR="00380DAC"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/</w:t>
      </w:r>
      <w:r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</w:t>
      </w:r>
      <w:r w:rsidRPr="00380DAC">
        <w:rPr>
          <w:rFonts w:ascii="TH SarabunPSK" w:hAnsi="TH SarabunPSK" w:cs="TH SarabunPSK"/>
          <w:color w:val="0070C0"/>
          <w:sz w:val="32"/>
          <w:szCs w:val="32"/>
          <w:cs/>
        </w:rPr>
        <w:t>…</w:t>
      </w:r>
      <w:proofErr w:type="gramStart"/>
      <w:r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..</w:t>
      </w:r>
      <w:proofErr w:type="gramEnd"/>
      <w:r w:rsidR="00380DAC"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/</w:t>
      </w:r>
      <w:r w:rsidRPr="00380DAC">
        <w:rPr>
          <w:rFonts w:ascii="TH SarabunPSK" w:hAnsi="TH SarabunPSK" w:cs="TH SarabunPSK" w:hint="cs"/>
          <w:color w:val="0070C0"/>
          <w:sz w:val="32"/>
          <w:szCs w:val="32"/>
          <w:cs/>
        </w:rPr>
        <w:t>.....</w:t>
      </w:r>
      <w:r w:rsidRPr="00380DAC">
        <w:rPr>
          <w:rFonts w:ascii="TH SarabunPSK" w:hAnsi="TH SarabunPSK" w:cs="TH SarabunPSK"/>
          <w:color w:val="0070C0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69EBF23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50090D" w:rsidRPr="005009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</w:t>
      </w:r>
      <w:r w:rsidR="00E7759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="0050090D" w:rsidRPr="005009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E77594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07FCE908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50090D" w:rsidRPr="0050090D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</w:p>
    <w:p w14:paraId="2D073AED" w14:textId="0C84895D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2ABB79B0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C4DA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งศาสตราจารย์โฆษิต  ศรีภูธร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090D" w:rsidRPr="00314468" w14:paraId="70E52A62" w14:textId="77777777" w:rsidTr="000A4418">
        <w:tc>
          <w:tcPr>
            <w:tcW w:w="8472" w:type="dxa"/>
            <w:gridSpan w:val="3"/>
          </w:tcPr>
          <w:p w14:paraId="2DE97974" w14:textId="77DB657E" w:rsidR="0050090D" w:rsidRPr="00314468" w:rsidRDefault="000613E6" w:rsidP="00CC6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5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</w:t>
            </w:r>
            <w:r w:rsidR="0050090D" w:rsidRPr="00E775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ธิการบดี</w:t>
            </w:r>
            <w:r w:rsidR="00E77594" w:rsidRPr="00E775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รองอธิการบดีประจำวิทยาเขต...........</w:t>
            </w: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562AA11F" w:rsidR="00B962A8" w:rsidRPr="00E77594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75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0090D" w:rsidRPr="00E775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องศาสตราจารย์บัณฑิต </w:t>
            </w:r>
            <w:proofErr w:type="spellStart"/>
            <w:r w:rsidR="0050090D" w:rsidRPr="00E775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ฤ</w:t>
            </w:r>
            <w:proofErr w:type="spellEnd"/>
            <w:r w:rsidR="0050090D" w:rsidRPr="00E775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คม</w:t>
            </w:r>
            <w:r w:rsidR="00B962A8" w:rsidRPr="00E775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1238135F" w14:textId="77777777" w:rsidR="0050090D" w:rsidRPr="00E77594" w:rsidRDefault="0050090D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E77594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รองอธิการบดีฝ่ายวิจัย พัฒนานวัตกรรม </w:t>
            </w:r>
          </w:p>
          <w:p w14:paraId="158A4CBA" w14:textId="15F3B6DC" w:rsidR="00E77594" w:rsidRPr="0079568A" w:rsidRDefault="0050090D" w:rsidP="00380DAC">
            <w:pPr>
              <w:spacing w:line="264" w:lineRule="auto"/>
              <w:ind w:right="12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77594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และบริการวิชาการ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7777777" w:rsidR="00EA6370" w:rsidRPr="00314468" w:rsidRDefault="002E4E9E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DA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CC6071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35A" w14:textId="77777777" w:rsidR="00920BE2" w:rsidRDefault="00920BE2" w:rsidP="00410BC3">
      <w:r>
        <w:separator/>
      </w:r>
    </w:p>
  </w:endnote>
  <w:endnote w:type="continuationSeparator" w:id="0">
    <w:p w14:paraId="499B4329" w14:textId="77777777" w:rsidR="00920BE2" w:rsidRDefault="00920BE2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2B9DD4E4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-13970</wp:posOffset>
                      </wp:positionV>
                      <wp:extent cx="3195955" cy="641985"/>
                      <wp:effectExtent l="0" t="0" r="4445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95955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032C7AE1" w:rsidR="008A2CC2" w:rsidRPr="00E77594" w:rsidRDefault="001A0689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  <w:r w:rsidRPr="00E7759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 w:rsidR="00E7759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cs/>
                                    </w:rPr>
                                    <w:t>/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56.95pt;margin-top:-1.1pt;width:251.6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032C7AE1" w:rsidR="008A2CC2" w:rsidRPr="00E77594" w:rsidRDefault="001A0689" w:rsidP="008A2CC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</w:pPr>
                            <w:r w:rsidRPr="00E77594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 w:rsidR="00E77594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/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613E6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613E6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0A2F" w14:textId="77777777" w:rsidR="00920BE2" w:rsidRDefault="00920BE2" w:rsidP="00410BC3">
      <w:r>
        <w:separator/>
      </w:r>
    </w:p>
  </w:footnote>
  <w:footnote w:type="continuationSeparator" w:id="0">
    <w:p w14:paraId="1CD8E067" w14:textId="77777777" w:rsidR="00920BE2" w:rsidRDefault="00920BE2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3E6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A3AC5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1F7CBF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4DA4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DAC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170"/>
    <w:rsid w:val="00420F69"/>
    <w:rsid w:val="004219D0"/>
    <w:rsid w:val="00427003"/>
    <w:rsid w:val="00441FF7"/>
    <w:rsid w:val="0045193D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090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92037"/>
    <w:rsid w:val="005B0BFF"/>
    <w:rsid w:val="005B1531"/>
    <w:rsid w:val="005B2AEB"/>
    <w:rsid w:val="005B42B7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A6711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A7230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0BE2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C0078"/>
    <w:rsid w:val="00AC239A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1BFD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77594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D586-4B64-4117-B310-EB06AD4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Anupha Suwannachat</cp:lastModifiedBy>
  <cp:revision>25</cp:revision>
  <cp:lastPrinted>2020-03-11T07:37:00Z</cp:lastPrinted>
  <dcterms:created xsi:type="dcterms:W3CDTF">2020-03-18T07:27:00Z</dcterms:created>
  <dcterms:modified xsi:type="dcterms:W3CDTF">2022-03-02T03:49:00Z</dcterms:modified>
</cp:coreProperties>
</file>